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3252CB" w:rsidRDefault="003252CB" w:rsidP="003252CB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3252CB" w:rsidRDefault="003252CB" w:rsidP="003252CB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 xml:space="preserve">City of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  <w:proofErr w:type="spellEnd"/>
    </w:p>
    <w:p w:rsidR="003252CB" w:rsidRDefault="003252CB" w:rsidP="003252CB">
      <w:pPr>
        <w:jc w:val="center"/>
      </w:pPr>
    </w:p>
    <w:p w:rsidR="003252CB" w:rsidRDefault="003252CB" w:rsidP="003252CB">
      <w:pPr>
        <w:jc w:val="center"/>
      </w:pPr>
    </w:p>
    <w:p w:rsidR="003252CB" w:rsidRDefault="003252CB" w:rsidP="003252CB">
      <w:pPr>
        <w:pStyle w:val="Heading1"/>
        <w:rPr>
          <w:sz w:val="56"/>
        </w:rPr>
      </w:pPr>
      <w:r>
        <w:rPr>
          <w:sz w:val="62"/>
        </w:rPr>
        <w:t>2017</w:t>
      </w:r>
      <w:r>
        <w:rPr>
          <w:sz w:val="56"/>
        </w:rPr>
        <w:t xml:space="preserve"> Division Annual Physical Checking </w:t>
      </w:r>
    </w:p>
    <w:p w:rsidR="003252CB" w:rsidRDefault="003252CB" w:rsidP="003252CB">
      <w:pPr>
        <w:jc w:val="center"/>
        <w:rPr>
          <w:b/>
          <w:bCs/>
          <w:sz w:val="54"/>
        </w:rPr>
      </w:pPr>
      <w:r>
        <w:rPr>
          <w:b/>
          <w:bCs/>
          <w:sz w:val="56"/>
        </w:rPr>
        <w:t>And Inventory of School Property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sz w:val="74"/>
        </w:rPr>
        <w:t>ELEMENTARY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2258DC" w:rsidP="003252CB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SCIENCE &amp; MATHEMATICS EQUIPMENT</w:t>
      </w:r>
    </w:p>
    <w:p w:rsidR="002258DC" w:rsidRPr="00736F16" w:rsidRDefault="002258DC" w:rsidP="003252CB">
      <w:pPr>
        <w:jc w:val="center"/>
        <w:rPr>
          <w:sz w:val="42"/>
        </w:rPr>
      </w:pPr>
      <w:r>
        <w:rPr>
          <w:b/>
          <w:bCs/>
          <w:sz w:val="52"/>
        </w:rPr>
        <w:t>FOR GRADE 1 TO 3 (Teacher’s Kit)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pStyle w:val="Heading1"/>
      </w:pPr>
      <w:r>
        <w:t>NAME OF SCHOOL: _____________________________________</w:t>
      </w:r>
      <w:r>
        <w:tab/>
        <w:t>DATE: __________________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tabs>
          <w:tab w:val="left" w:pos="4095"/>
        </w:tabs>
        <w:rPr>
          <w:b/>
          <w:bCs/>
        </w:rPr>
      </w:pPr>
      <w:r>
        <w:rPr>
          <w:b/>
          <w:bCs/>
        </w:rPr>
        <w:tab/>
      </w:r>
    </w:p>
    <w:p w:rsidR="003252CB" w:rsidRDefault="003252CB" w:rsidP="003252CB">
      <w:pPr>
        <w:tabs>
          <w:tab w:val="left" w:pos="4095"/>
        </w:tabs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DISTRICT: __________________________________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252CB" w:rsidRDefault="003252CB" w:rsidP="003252CB">
      <w:pPr>
        <w:jc w:val="center"/>
      </w:pPr>
      <w:r>
        <w:t>Property Custodian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252CB" w:rsidRDefault="003252CB" w:rsidP="003252CB">
      <w:pPr>
        <w:jc w:val="center"/>
      </w:pPr>
      <w:r>
        <w:t>Principal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3252CB" w:rsidRDefault="003252CB" w:rsidP="003252CB">
      <w:pPr>
        <w:jc w:val="center"/>
      </w:pPr>
      <w:r>
        <w:t>Schools District Supervisor/Principal</w:t>
      </w: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b/>
          <w:bCs/>
        </w:rPr>
      </w:pPr>
    </w:p>
    <w:p w:rsidR="003252CB" w:rsidRDefault="003252CB" w:rsidP="003252CB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3252CB" w:rsidRDefault="003252CB" w:rsidP="003252CB">
      <w:pPr>
        <w:jc w:val="center"/>
        <w:rPr>
          <w:sz w:val="28"/>
        </w:rPr>
      </w:pPr>
      <w:proofErr w:type="gramStart"/>
      <w:r>
        <w:rPr>
          <w:sz w:val="28"/>
        </w:rPr>
        <w:t>vacation</w:t>
      </w:r>
      <w:proofErr w:type="gramEnd"/>
      <w:r>
        <w:rPr>
          <w:sz w:val="28"/>
        </w:rPr>
        <w:t xml:space="preserve"> should not leave his/her station without prior permission</w:t>
      </w:r>
    </w:p>
    <w:p w:rsidR="003252CB" w:rsidRDefault="003252CB" w:rsidP="003252CB">
      <w:pPr>
        <w:jc w:val="center"/>
        <w:rPr>
          <w:sz w:val="28"/>
        </w:rPr>
      </w:pPr>
      <w:proofErr w:type="gramStart"/>
      <w:r>
        <w:rPr>
          <w:sz w:val="28"/>
        </w:rPr>
        <w:t>from</w:t>
      </w:r>
      <w:proofErr w:type="gramEnd"/>
      <w:r>
        <w:rPr>
          <w:sz w:val="28"/>
        </w:rPr>
        <w:t xml:space="preserve"> the Schools Division Superintendent</w:t>
      </w:r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xxx</w:t>
      </w:r>
      <w:proofErr w:type="spellEnd"/>
      <w:proofErr w:type="gramEnd"/>
    </w:p>
    <w:p w:rsidR="003252CB" w:rsidRDefault="003252CB" w:rsidP="003252CB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xxxx</w:t>
      </w:r>
      <w:proofErr w:type="spellEnd"/>
      <w:proofErr w:type="gramEnd"/>
    </w:p>
    <w:p w:rsidR="003252CB" w:rsidRDefault="003252CB" w:rsidP="003252CB">
      <w:pPr>
        <w:jc w:val="right"/>
        <w:rPr>
          <w:sz w:val="28"/>
        </w:rPr>
      </w:pPr>
    </w:p>
    <w:p w:rsidR="003252CB" w:rsidRDefault="003252CB" w:rsidP="003252CB">
      <w:pPr>
        <w:jc w:val="right"/>
        <w:rPr>
          <w:sz w:val="28"/>
        </w:rPr>
      </w:pPr>
    </w:p>
    <w:p w:rsidR="003252CB" w:rsidRDefault="003252CB" w:rsidP="003252CB">
      <w:pPr>
        <w:jc w:val="right"/>
        <w:rPr>
          <w:sz w:val="28"/>
        </w:rPr>
      </w:pPr>
    </w:p>
    <w:p w:rsidR="003252CB" w:rsidRDefault="002258DC" w:rsidP="002258DC">
      <w:pPr>
        <w:jc w:val="right"/>
        <w:rPr>
          <w:sz w:val="18"/>
        </w:rPr>
      </w:pPr>
      <w:r>
        <w:rPr>
          <w:sz w:val="18"/>
        </w:rPr>
        <w:t>Science/Math</w:t>
      </w:r>
      <w:r w:rsidR="003252CB">
        <w:rPr>
          <w:sz w:val="18"/>
        </w:rPr>
        <w:t xml:space="preserve"> </w:t>
      </w:r>
      <w:proofErr w:type="gramStart"/>
      <w:r w:rsidR="003252CB">
        <w:rPr>
          <w:sz w:val="18"/>
        </w:rPr>
        <w:t>-  page</w:t>
      </w:r>
      <w:proofErr w:type="gramEnd"/>
      <w:r w:rsidR="003252CB">
        <w:rPr>
          <w:sz w:val="18"/>
        </w:rPr>
        <w:t xml:space="preserve"> 1</w:t>
      </w:r>
    </w:p>
    <w:tbl>
      <w:tblPr>
        <w:tblW w:w="10725" w:type="dxa"/>
        <w:tblLayout w:type="fixed"/>
        <w:tblLook w:val="04A0"/>
      </w:tblPr>
      <w:tblGrid>
        <w:gridCol w:w="951"/>
        <w:gridCol w:w="56"/>
        <w:gridCol w:w="180"/>
        <w:gridCol w:w="900"/>
        <w:gridCol w:w="180"/>
        <w:gridCol w:w="56"/>
        <w:gridCol w:w="855"/>
        <w:gridCol w:w="169"/>
        <w:gridCol w:w="67"/>
        <w:gridCol w:w="6051"/>
        <w:gridCol w:w="1260"/>
      </w:tblGrid>
      <w:tr w:rsidR="003252CB" w:rsidTr="00677A87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CB" w:rsidRDefault="003252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  <w:tr w:rsidR="004676A3" w:rsidTr="004676A3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/>
        </w:tc>
        <w:tc>
          <w:tcPr>
            <w:tcW w:w="6051" w:type="dxa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4676A3">
            <w:pPr>
              <w:pStyle w:val="Heading4"/>
              <w:ind w:left="405"/>
              <w:rPr>
                <w:rFonts w:eastAsiaTheme="minorEastAs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>
            <w:pPr>
              <w:jc w:val="right"/>
            </w:pPr>
          </w:p>
        </w:tc>
      </w:tr>
      <w:tr w:rsidR="003252CB" w:rsidTr="004676A3">
        <w:tc>
          <w:tcPr>
            <w:tcW w:w="951" w:type="dxa"/>
            <w:tcBorders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3252CB" w:rsidRDefault="003252CB"/>
        </w:tc>
        <w:tc>
          <w:tcPr>
            <w:tcW w:w="6051" w:type="dxa"/>
            <w:tcBorders>
              <w:left w:val="nil"/>
              <w:bottom w:val="nil"/>
              <w:right w:val="nil"/>
            </w:tcBorders>
          </w:tcPr>
          <w:p w:rsidR="003252CB" w:rsidRDefault="002258DC" w:rsidP="002258DC">
            <w:pPr>
              <w:pStyle w:val="Heading4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cience Equipment (1 kit)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2258DC">
            <w:r>
              <w:t>Toy Car, non-friction, non-batter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2258DC">
            <w:pPr>
              <w:jc w:val="right"/>
            </w:pPr>
            <w:r>
              <w:t>98.88</w:t>
            </w:r>
          </w:p>
        </w:tc>
      </w:tr>
      <w:tr w:rsidR="003252CB" w:rsidTr="004676A3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2258DC">
            <w:r>
              <w:t>Weighing Scale, Bath room typ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2258DC">
            <w:pPr>
              <w:jc w:val="right"/>
            </w:pPr>
            <w:r>
              <w:t>248.50</w:t>
            </w:r>
          </w:p>
        </w:tc>
      </w:tr>
      <w:tr w:rsidR="004676A3" w:rsidTr="008A52C4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/>
        </w:tc>
        <w:tc>
          <w:tcPr>
            <w:tcW w:w="236" w:type="dxa"/>
            <w:gridSpan w:val="2"/>
          </w:tcPr>
          <w:p w:rsidR="004676A3" w:rsidRDefault="004676A3" w:rsidP="00FE0117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/>
        </w:tc>
        <w:tc>
          <w:tcPr>
            <w:tcW w:w="236" w:type="dxa"/>
            <w:gridSpan w:val="2"/>
          </w:tcPr>
          <w:p w:rsidR="004676A3" w:rsidRDefault="004676A3" w:rsidP="00FE0117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/>
        </w:tc>
        <w:tc>
          <w:tcPr>
            <w:tcW w:w="236" w:type="dxa"/>
            <w:gridSpan w:val="2"/>
          </w:tcPr>
          <w:p w:rsidR="004676A3" w:rsidRDefault="004676A3" w:rsidP="00FE0117"/>
        </w:tc>
        <w:tc>
          <w:tcPr>
            <w:tcW w:w="6051" w:type="dxa"/>
            <w:hideMark/>
          </w:tcPr>
          <w:p w:rsidR="004676A3" w:rsidRDefault="004676A3" w:rsidP="00FE0117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4676A3" w:rsidRDefault="004676A3" w:rsidP="00FE0117">
            <w:pPr>
              <w:jc w:val="right"/>
            </w:pPr>
          </w:p>
        </w:tc>
      </w:tr>
      <w:tr w:rsidR="003252CB" w:rsidTr="008A52C4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/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2258DC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Pr="004676A3" w:rsidRDefault="002258DC" w:rsidP="002258D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676A3">
              <w:rPr>
                <w:b/>
              </w:rPr>
              <w:t>Plastic Wares (1 kit)</w:t>
            </w:r>
          </w:p>
        </w:tc>
        <w:tc>
          <w:tcPr>
            <w:tcW w:w="1260" w:type="dxa"/>
            <w:tcBorders>
              <w:left w:val="nil"/>
              <w:right w:val="nil"/>
            </w:tcBorders>
            <w:hideMark/>
          </w:tcPr>
          <w:p w:rsidR="003252CB" w:rsidRDefault="003252CB">
            <w:pPr>
              <w:jc w:val="right"/>
            </w:pPr>
          </w:p>
        </w:tc>
      </w:tr>
      <w:tr w:rsidR="003252CB" w:rsidTr="002258DC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2258DC">
            <w:r>
              <w:t xml:space="preserve">Plastic Thermometer </w:t>
            </w:r>
            <w:r w:rsidR="004676A3">
              <w:t>Celsius Scale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4676A3">
            <w:pPr>
              <w:jc w:val="right"/>
            </w:pPr>
            <w:r>
              <w:t>158.20</w:t>
            </w:r>
          </w:p>
        </w:tc>
      </w:tr>
      <w:tr w:rsidR="003252CB" w:rsidTr="00677A87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4676A3">
            <w:r>
              <w:t>Set of Measuring Cups and Spo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4676A3">
            <w:pPr>
              <w:jc w:val="right"/>
            </w:pPr>
            <w:r>
              <w:t>69.68</w:t>
            </w:r>
          </w:p>
        </w:tc>
      </w:tr>
      <w:tr w:rsidR="003252CB" w:rsidTr="004676A3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4676A3">
            <w:r>
              <w:t>Plastic Ruler, 12 meters or 30 cm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4676A3">
            <w:pPr>
              <w:jc w:val="right"/>
            </w:pPr>
            <w:r>
              <w:t>10.88</w:t>
            </w:r>
          </w:p>
        </w:tc>
      </w:tr>
      <w:tr w:rsidR="008A52C4" w:rsidTr="008A52C4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8A52C4" w:rsidRDefault="008A52C4" w:rsidP="00FE0117"/>
        </w:tc>
        <w:tc>
          <w:tcPr>
            <w:tcW w:w="236" w:type="dxa"/>
            <w:gridSpan w:val="2"/>
          </w:tcPr>
          <w:p w:rsidR="008A52C4" w:rsidRDefault="008A52C4" w:rsidP="00FE0117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8A52C4" w:rsidRDefault="008A52C4" w:rsidP="00FE0117"/>
        </w:tc>
        <w:tc>
          <w:tcPr>
            <w:tcW w:w="236" w:type="dxa"/>
            <w:gridSpan w:val="2"/>
          </w:tcPr>
          <w:p w:rsidR="008A52C4" w:rsidRDefault="008A52C4" w:rsidP="00FE0117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8A52C4" w:rsidRDefault="008A52C4" w:rsidP="00FE0117"/>
        </w:tc>
        <w:tc>
          <w:tcPr>
            <w:tcW w:w="236" w:type="dxa"/>
            <w:gridSpan w:val="2"/>
          </w:tcPr>
          <w:p w:rsidR="008A52C4" w:rsidRDefault="008A52C4" w:rsidP="00FE0117"/>
        </w:tc>
        <w:tc>
          <w:tcPr>
            <w:tcW w:w="6051" w:type="dxa"/>
            <w:hideMark/>
          </w:tcPr>
          <w:p w:rsidR="008A52C4" w:rsidRDefault="008A52C4" w:rsidP="00FE0117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8A52C4" w:rsidRDefault="008A52C4" w:rsidP="00FE0117">
            <w:pPr>
              <w:jc w:val="right"/>
            </w:pPr>
          </w:p>
        </w:tc>
      </w:tr>
      <w:tr w:rsidR="003252CB" w:rsidTr="008A52C4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/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4676A3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</w:tcPr>
          <w:p w:rsidR="003252CB" w:rsidRPr="004676A3" w:rsidRDefault="004676A3" w:rsidP="004676A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4676A3">
              <w:rPr>
                <w:b/>
              </w:rPr>
              <w:t>Mathematics Equipment (1 kit)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4676A3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4676A3">
            <w:r>
              <w:t>Digital Clock, tabletop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4676A3">
            <w:pPr>
              <w:jc w:val="right"/>
            </w:pPr>
            <w:r>
              <w:t>438.80</w:t>
            </w:r>
          </w:p>
        </w:tc>
      </w:tr>
      <w:tr w:rsidR="003252CB" w:rsidTr="004676A3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4676A3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/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Pr="004676A3" w:rsidRDefault="004676A3" w:rsidP="004676A3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Mathematics Equipment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677A87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4676A3">
            <w:r>
              <w:t>Blackboard Triangles Set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3252CB" w:rsidRDefault="004676A3">
            <w:pPr>
              <w:jc w:val="right"/>
            </w:pPr>
            <w:r>
              <w:t>785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4676A3">
            <w:r>
              <w:t>Alcohol Thermometer, 20</w:t>
            </w:r>
            <w:r>
              <w:rPr>
                <w:rFonts w:ascii="Calibri" w:hAnsi="Calibri"/>
              </w:rPr>
              <w:t>°</w:t>
            </w:r>
            <w:r>
              <w:t>C to 110</w:t>
            </w:r>
            <w:r>
              <w:rPr>
                <w:rFonts w:ascii="Calibri" w:hAnsi="Calibri"/>
              </w:rPr>
              <w:t>°</w:t>
            </w:r>
            <w:r>
              <w:t>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3252CB" w:rsidRDefault="004676A3" w:rsidP="004676A3">
            <w:pPr>
              <w:jc w:val="right"/>
            </w:pPr>
            <w:r>
              <w:t>98.00</w:t>
            </w:r>
          </w:p>
        </w:tc>
      </w:tr>
      <w:tr w:rsidR="003252CB" w:rsidTr="00677A87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4676A3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/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4676A3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Pr="00677A87" w:rsidRDefault="003252CB"/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4676A3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  <w:hideMark/>
          </w:tcPr>
          <w:p w:rsidR="003252CB" w:rsidRDefault="003252CB"/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4676A3">
        <w:tc>
          <w:tcPr>
            <w:tcW w:w="951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900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855" w:type="dxa"/>
            <w:tcBorders>
              <w:left w:val="nil"/>
              <w:right w:val="nil"/>
            </w:tcBorders>
          </w:tcPr>
          <w:p w:rsidR="003252CB" w:rsidRDefault="003252CB"/>
        </w:tc>
        <w:tc>
          <w:tcPr>
            <w:tcW w:w="236" w:type="dxa"/>
            <w:gridSpan w:val="2"/>
          </w:tcPr>
          <w:p w:rsidR="003252CB" w:rsidRDefault="003252CB"/>
        </w:tc>
        <w:tc>
          <w:tcPr>
            <w:tcW w:w="6051" w:type="dxa"/>
          </w:tcPr>
          <w:p w:rsidR="003252CB" w:rsidRDefault="003252CB"/>
        </w:tc>
        <w:tc>
          <w:tcPr>
            <w:tcW w:w="1260" w:type="dxa"/>
            <w:tcBorders>
              <w:left w:val="nil"/>
              <w:right w:val="nil"/>
            </w:tcBorders>
          </w:tcPr>
          <w:p w:rsidR="003252CB" w:rsidRDefault="003252CB">
            <w:pPr>
              <w:jc w:val="right"/>
            </w:pPr>
          </w:p>
        </w:tc>
      </w:tr>
    </w:tbl>
    <w:p w:rsidR="003252CB" w:rsidRDefault="003252CB" w:rsidP="003252CB">
      <w:pPr>
        <w:rPr>
          <w:sz w:val="14"/>
        </w:rPr>
      </w:pPr>
    </w:p>
    <w:p w:rsidR="003252CB" w:rsidRDefault="003252CB" w:rsidP="003252CB">
      <w:pPr>
        <w:pStyle w:val="BodyText"/>
        <w:ind w:firstLine="720"/>
      </w:pPr>
      <w:r>
        <w:t>I hereby certify that I have physically checked properly therein three (1) page and that the same is found in the District/Municipality _____________________________</w:t>
      </w:r>
      <w:proofErr w:type="gramStart"/>
      <w:r>
        <w:t>_ ,</w:t>
      </w:r>
      <w:proofErr w:type="gramEnd"/>
      <w:r>
        <w:t xml:space="preserve">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3252CB" w:rsidRDefault="003252CB" w:rsidP="003252CB">
      <w:pPr>
        <w:jc w:val="both"/>
        <w:rPr>
          <w:sz w:val="14"/>
        </w:rPr>
      </w:pPr>
    </w:p>
    <w:p w:rsidR="003252CB" w:rsidRDefault="003252CB" w:rsidP="003252CB">
      <w:pPr>
        <w:jc w:val="both"/>
      </w:pPr>
      <w:r>
        <w:tab/>
        <w:t>APPROVED ____________________</w:t>
      </w:r>
      <w:proofErr w:type="gramStart"/>
      <w:r>
        <w:t>_ ,</w:t>
      </w:r>
      <w:proofErr w:type="gramEnd"/>
      <w:r>
        <w:t xml:space="preserve"> 2017 , as to entries in the first column.</w:t>
      </w:r>
    </w:p>
    <w:p w:rsidR="003252CB" w:rsidRDefault="003252CB" w:rsidP="003252CB">
      <w:pPr>
        <w:tabs>
          <w:tab w:val="left" w:pos="4680"/>
        </w:tabs>
        <w:jc w:val="both"/>
        <w:rPr>
          <w:sz w:val="26"/>
        </w:rPr>
      </w:pPr>
      <w:r>
        <w:rPr>
          <w:sz w:val="26"/>
        </w:rPr>
        <w:tab/>
      </w:r>
    </w:p>
    <w:p w:rsidR="003252CB" w:rsidRDefault="003252CB" w:rsidP="003252CB">
      <w:pPr>
        <w:tabs>
          <w:tab w:val="left" w:pos="1185"/>
        </w:tabs>
        <w:jc w:val="both"/>
        <w:rPr>
          <w:sz w:val="26"/>
        </w:rPr>
      </w:pPr>
      <w:r>
        <w:rPr>
          <w:sz w:val="26"/>
        </w:rPr>
        <w:tab/>
      </w: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3252CB" w:rsidTr="003252CB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900" w:type="dxa"/>
          </w:tcPr>
          <w:p w:rsidR="003252CB" w:rsidRDefault="003252CB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/>
        </w:tc>
        <w:tc>
          <w:tcPr>
            <w:tcW w:w="900" w:type="dxa"/>
          </w:tcPr>
          <w:p w:rsidR="003252CB" w:rsidRDefault="003252CB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CB" w:rsidRDefault="003252CB">
            <w:pPr>
              <w:jc w:val="right"/>
            </w:pPr>
          </w:p>
        </w:tc>
      </w:tr>
      <w:tr w:rsidR="003252CB" w:rsidTr="003252CB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2CB" w:rsidRDefault="003252CB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3252CB" w:rsidRDefault="003252CB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2CB" w:rsidRDefault="003252CB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3252CB" w:rsidRDefault="003252CB"/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52CB" w:rsidRDefault="003252CB">
            <w:pPr>
              <w:jc w:val="center"/>
            </w:pPr>
            <w:r>
              <w:t>Schools District Supervisor</w:t>
            </w:r>
          </w:p>
        </w:tc>
      </w:tr>
    </w:tbl>
    <w:p w:rsidR="003252CB" w:rsidRDefault="003252CB" w:rsidP="003252CB"/>
    <w:p w:rsidR="00C968E1" w:rsidRDefault="00C968E1"/>
    <w:sectPr w:rsidR="00C968E1" w:rsidSect="003252CB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606"/>
    <w:multiLevelType w:val="hybridMultilevel"/>
    <w:tmpl w:val="5D284330"/>
    <w:lvl w:ilvl="0" w:tplc="AE58197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392540"/>
    <w:multiLevelType w:val="hybridMultilevel"/>
    <w:tmpl w:val="1F08B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80947"/>
    <w:multiLevelType w:val="hybridMultilevel"/>
    <w:tmpl w:val="5E3A4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7619A"/>
    <w:multiLevelType w:val="hybridMultilevel"/>
    <w:tmpl w:val="C4FA4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03975"/>
    <w:multiLevelType w:val="hybridMultilevel"/>
    <w:tmpl w:val="B1C2F25C"/>
    <w:lvl w:ilvl="0" w:tplc="C510A03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252CB"/>
    <w:rsid w:val="00120210"/>
    <w:rsid w:val="002258DC"/>
    <w:rsid w:val="003252CB"/>
    <w:rsid w:val="004676A3"/>
    <w:rsid w:val="005910B3"/>
    <w:rsid w:val="005D2A4D"/>
    <w:rsid w:val="00677A87"/>
    <w:rsid w:val="00736F16"/>
    <w:rsid w:val="008A52C4"/>
    <w:rsid w:val="00910B18"/>
    <w:rsid w:val="00913F17"/>
    <w:rsid w:val="00AB3E50"/>
    <w:rsid w:val="00C224C4"/>
    <w:rsid w:val="00C968E1"/>
    <w:rsid w:val="00DE70DF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52CB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3252C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52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252C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3252CB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3252C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5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3C44-B0DC-465A-89BE-ABE96DE5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User</cp:lastModifiedBy>
  <cp:revision>2</cp:revision>
  <dcterms:created xsi:type="dcterms:W3CDTF">2009-01-01T09:12:00Z</dcterms:created>
  <dcterms:modified xsi:type="dcterms:W3CDTF">2017-03-21T07:21:00Z</dcterms:modified>
</cp:coreProperties>
</file>